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F2082" w14:textId="77777777" w:rsidR="006D29C8" w:rsidRDefault="00AE118A" w:rsidP="001A20C2">
      <w:pPr>
        <w:pStyle w:val="Heading1"/>
      </w:pPr>
      <w:r>
        <w:t>Case Study #</w:t>
      </w:r>
      <w:r w:rsidR="008F5FB1">
        <w:t>4</w:t>
      </w:r>
      <w:r w:rsidR="00C02601">
        <w:t xml:space="preserve">: </w:t>
      </w:r>
      <w:r w:rsidR="000D0A15">
        <w:t xml:space="preserve">Technology &amp; Product Review for </w:t>
      </w:r>
      <w:r w:rsidR="00D16D40">
        <w:t xml:space="preserve">an SIEM </w:t>
      </w:r>
      <w:r w:rsidR="003D114B">
        <w:t>Solution</w:t>
      </w:r>
    </w:p>
    <w:p w14:paraId="41AEE422" w14:textId="77777777" w:rsidR="003044F5" w:rsidRDefault="008428E1" w:rsidP="001A20C2">
      <w:pPr>
        <w:pStyle w:val="Heading2"/>
      </w:pPr>
      <w:r>
        <w:t>Case Scenario</w:t>
      </w:r>
      <w:r w:rsidR="00317FBA">
        <w:t>:</w:t>
      </w:r>
    </w:p>
    <w:p w14:paraId="6D72BC13" w14:textId="77777777" w:rsidR="00EF67FE" w:rsidRDefault="00EF67FE" w:rsidP="003D114B">
      <w:pPr>
        <w:pStyle w:val="NormalIndented"/>
      </w:pPr>
      <w:r>
        <w:t xml:space="preserve">Agile Belair (the “client”) </w:t>
      </w:r>
      <w:r w:rsidR="00177CDD">
        <w:t xml:space="preserve">is a high technology company with multiple locations </w:t>
      </w:r>
      <w:r w:rsidR="008E01C3">
        <w:t xml:space="preserve">(“satellite campuses”) </w:t>
      </w:r>
      <w:r w:rsidR="00177CDD">
        <w:t>within a metropolitan area. Due to the sensitive nature of their business and the risk of intellectual property theft, the company needs a robust Security Information and Event Monitoring solution (SIEM) which is capable of detecting and responding to attacks.</w:t>
      </w:r>
      <w:r>
        <w:t xml:space="preserve"> The company had tried building its own SIEM solution to collect and interpret log files and event data. But, during pilot testing they determined that the product was lacking in its reporting and alerting capabilities. Their custom solution also had problems </w:t>
      </w:r>
      <w:r w:rsidR="00177CDD">
        <w:t>handling the high volume of event data being reported from its satellite campuses.</w:t>
      </w:r>
    </w:p>
    <w:p w14:paraId="65A608EE" w14:textId="77777777" w:rsidR="00F54E94" w:rsidRDefault="00EF67FE" w:rsidP="003D114B">
      <w:pPr>
        <w:pStyle w:val="NormalIndented"/>
      </w:pPr>
      <w:r>
        <w:t>The client’s Chief Technology Officer</w:t>
      </w:r>
      <w:r w:rsidR="003044F5">
        <w:t xml:space="preserve"> has asked you</w:t>
      </w:r>
      <w:r>
        <w:t>r company</w:t>
      </w:r>
      <w:r w:rsidR="003044F5">
        <w:t xml:space="preserve"> to </w:t>
      </w:r>
      <w:r w:rsidR="003044F5" w:rsidRPr="003D114B">
        <w:t xml:space="preserve">research and recommend </w:t>
      </w:r>
      <w:r w:rsidR="00E748E8" w:rsidRPr="003D114B">
        <w:t xml:space="preserve">a product which will allow them to </w:t>
      </w:r>
      <w:r>
        <w:t>incorporate a</w:t>
      </w:r>
      <w:r w:rsidR="00E748E8" w:rsidRPr="003D114B">
        <w:t xml:space="preserve"> </w:t>
      </w:r>
      <w:r w:rsidR="003D114B" w:rsidRPr="003D114B">
        <w:t>next generation</w:t>
      </w:r>
      <w:r w:rsidR="00E748E8" w:rsidRPr="003D114B">
        <w:t xml:space="preserve"> </w:t>
      </w:r>
      <w:r>
        <w:t xml:space="preserve">SIEM </w:t>
      </w:r>
      <w:r w:rsidR="00E748E8" w:rsidRPr="003D114B">
        <w:t>solution</w:t>
      </w:r>
      <w:r>
        <w:t xml:space="preserve"> into their </w:t>
      </w:r>
      <w:r w:rsidR="00C9584A">
        <w:t xml:space="preserve">multi-campus </w:t>
      </w:r>
      <w:r>
        <w:t>in</w:t>
      </w:r>
      <w:r w:rsidR="00C9584A">
        <w:t>frastructure</w:t>
      </w:r>
      <w:r>
        <w:t>. The CTO specifically wants an SIEM solution</w:t>
      </w:r>
      <w:r w:rsidR="00E748E8" w:rsidRPr="003D114B">
        <w:t xml:space="preserve"> that combines real-time monitoring, threat analytics, and event management / reporting</w:t>
      </w:r>
      <w:r w:rsidR="003044F5" w:rsidRPr="003D114B">
        <w:t xml:space="preserve">. </w:t>
      </w:r>
    </w:p>
    <w:p w14:paraId="2DB17F2F" w14:textId="77777777" w:rsidR="00A036BB" w:rsidRDefault="008428E1" w:rsidP="001A20C2">
      <w:pPr>
        <w:pStyle w:val="Heading2"/>
      </w:pPr>
      <w:r>
        <w:t>Research</w:t>
      </w:r>
      <w:r w:rsidR="00317FBA">
        <w:t>:</w:t>
      </w:r>
    </w:p>
    <w:p w14:paraId="0D68F70F" w14:textId="77777777" w:rsidR="00D16D40" w:rsidRPr="00D16D40" w:rsidRDefault="007F66AD" w:rsidP="002216B4">
      <w:pPr>
        <w:pStyle w:val="ListParagraph"/>
        <w:numPr>
          <w:ilvl w:val="0"/>
          <w:numId w:val="8"/>
        </w:numPr>
      </w:pPr>
      <w:r>
        <w:t>Review the Week 7 readings</w:t>
      </w:r>
      <w:r w:rsidR="002216B4">
        <w:t>.</w:t>
      </w:r>
    </w:p>
    <w:p w14:paraId="0EDAAAC8" w14:textId="77777777" w:rsidR="005905A6" w:rsidRDefault="005905A6" w:rsidP="005905A6">
      <w:pPr>
        <w:pStyle w:val="ListParagraph"/>
        <w:numPr>
          <w:ilvl w:val="0"/>
          <w:numId w:val="8"/>
        </w:numPr>
      </w:pPr>
      <w:r>
        <w:t xml:space="preserve">Choose one of the </w:t>
      </w:r>
      <w:bookmarkStart w:id="0" w:name="_GoBack"/>
      <w:r w:rsidR="00016DF9">
        <w:rPr>
          <w:i/>
        </w:rPr>
        <w:t xml:space="preserve">SIEM </w:t>
      </w:r>
      <w:r w:rsidR="00B27B30">
        <w:t>products</w:t>
      </w:r>
      <w:r>
        <w:t xml:space="preserve"> from the </w:t>
      </w:r>
      <w:r w:rsidR="00683165">
        <w:t>Gartner Magic Quadrant analyse</w:t>
      </w:r>
      <w:r w:rsidR="00B27B30">
        <w:t xml:space="preserve">s. </w:t>
      </w:r>
      <w:bookmarkEnd w:id="0"/>
    </w:p>
    <w:p w14:paraId="75D67433" w14:textId="77777777" w:rsidR="005905A6" w:rsidRDefault="005905A6" w:rsidP="005905A6">
      <w:pPr>
        <w:pStyle w:val="ListParagraph"/>
        <w:numPr>
          <w:ilvl w:val="0"/>
          <w:numId w:val="8"/>
        </w:numPr>
      </w:pPr>
      <w:r>
        <w:t xml:space="preserve">Research </w:t>
      </w:r>
      <w:r w:rsidR="00B27B30">
        <w:t>your chosen product using the vendor’s website</w:t>
      </w:r>
      <w:r w:rsidR="008428E1">
        <w:t xml:space="preserve"> and product information brochures</w:t>
      </w:r>
      <w:r w:rsidR="00B27B30">
        <w:t xml:space="preserve">. </w:t>
      </w:r>
      <w:r w:rsidR="008428E1">
        <w:t xml:space="preserve">(Vendors for highly rated products will </w:t>
      </w:r>
      <w:r w:rsidR="00B27B30">
        <w:t xml:space="preserve">provide a copy of Gartner’s </w:t>
      </w:r>
      <w:r w:rsidR="00317FBA">
        <w:t>most recent</w:t>
      </w:r>
      <w:r w:rsidR="00B27B30">
        <w:t xml:space="preserve"> Magic Quadrant report </w:t>
      </w:r>
      <w:r w:rsidR="008428E1">
        <w:t xml:space="preserve">on their websites </w:t>
      </w:r>
      <w:r w:rsidR="00B27B30">
        <w:t>but, registration is required.</w:t>
      </w:r>
      <w:r w:rsidR="008428E1">
        <w:t>)</w:t>
      </w:r>
    </w:p>
    <w:p w14:paraId="3F34B58C" w14:textId="77777777" w:rsidR="00596F23" w:rsidRPr="00683165" w:rsidRDefault="00B27B30" w:rsidP="00596F23">
      <w:pPr>
        <w:pStyle w:val="ListParagraph"/>
        <w:numPr>
          <w:ilvl w:val="0"/>
          <w:numId w:val="8"/>
        </w:numPr>
      </w:pPr>
      <w:r>
        <w:t xml:space="preserve">Find three or more additional sources which provide reviews for (a) your chosen product or (b) </w:t>
      </w:r>
      <w:r w:rsidR="00683165">
        <w:t xml:space="preserve">general </w:t>
      </w:r>
      <w:r>
        <w:t xml:space="preserve">information </w:t>
      </w:r>
      <w:r w:rsidRPr="00683165">
        <w:t xml:space="preserve">about </w:t>
      </w:r>
      <w:r w:rsidR="00683165" w:rsidRPr="00683165">
        <w:t xml:space="preserve">SIEM </w:t>
      </w:r>
      <w:r w:rsidR="00683165">
        <w:t>technologies and solutions.</w:t>
      </w:r>
    </w:p>
    <w:p w14:paraId="6425A0C9" w14:textId="77777777" w:rsidR="008428E1" w:rsidRDefault="008428E1" w:rsidP="008428E1">
      <w:pPr>
        <w:pStyle w:val="Heading2"/>
      </w:pPr>
      <w:r>
        <w:t>Write</w:t>
      </w:r>
      <w:r w:rsidR="00317FBA">
        <w:t>:</w:t>
      </w:r>
    </w:p>
    <w:p w14:paraId="12963290" w14:textId="77777777" w:rsidR="00B27B30" w:rsidRDefault="00B27B30" w:rsidP="008428E1">
      <w:pPr>
        <w:pStyle w:val="NormalIndented"/>
      </w:pPr>
      <w:r>
        <w:t xml:space="preserve">Write a </w:t>
      </w:r>
      <w:r w:rsidR="007F66AD">
        <w:t>3</w:t>
      </w:r>
      <w:r>
        <w:t xml:space="preserve"> page summary of your research. At a minimum, your summary must include the following:</w:t>
      </w:r>
    </w:p>
    <w:p w14:paraId="271E753D" w14:textId="77777777" w:rsidR="00683165" w:rsidRDefault="007057DA" w:rsidP="007057DA">
      <w:pPr>
        <w:pStyle w:val="NormalIndented"/>
        <w:numPr>
          <w:ilvl w:val="0"/>
          <w:numId w:val="9"/>
        </w:numPr>
      </w:pPr>
      <w:r>
        <w:t>An</w:t>
      </w:r>
      <w:r w:rsidRPr="007057DA">
        <w:t xml:space="preserve"> introduction or overview for the security technology category</w:t>
      </w:r>
      <w:r w:rsidR="003C28EC">
        <w:t xml:space="preserve"> (SIEM)</w:t>
      </w:r>
      <w:r w:rsidR="00683165">
        <w:t>.</w:t>
      </w:r>
    </w:p>
    <w:p w14:paraId="56845E1B" w14:textId="77777777"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Pr="007057DA">
        <w:t xml:space="preserve">product </w:t>
      </w:r>
      <w:r>
        <w:t xml:space="preserve"> </w:t>
      </w:r>
    </w:p>
    <w:p w14:paraId="2F1B0D72" w14:textId="77777777" w:rsidR="007057DA" w:rsidRDefault="007057DA" w:rsidP="007057DA">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14:paraId="3BDFADE0" w14:textId="77777777" w:rsidR="003D114B" w:rsidRPr="003D114B" w:rsidRDefault="003D114B" w:rsidP="003D114B">
      <w:pPr>
        <w:pStyle w:val="NormalIndented"/>
      </w:pPr>
    </w:p>
    <w:p w14:paraId="0F1E2D97" w14:textId="77777777" w:rsidR="007057DA" w:rsidRDefault="003D114B" w:rsidP="003D114B">
      <w:pPr>
        <w:pStyle w:val="NormalIndented"/>
      </w:pPr>
      <w:r>
        <w:t>As you write your review, make sure that you a</w:t>
      </w:r>
      <w:r w:rsidR="007057DA">
        <w:t>ddress</w:t>
      </w:r>
      <w:r w:rsidR="007057DA" w:rsidRPr="007057DA">
        <w:t xml:space="preserve"> security issues using standard</w:t>
      </w:r>
      <w:r>
        <w:t xml:space="preserve"> cybersecurity terminology</w:t>
      </w:r>
      <w:r w:rsidR="007057DA" w:rsidRPr="007057DA">
        <w:t xml:space="preserve"> (e.g.</w:t>
      </w:r>
      <w:r w:rsidR="00596F23">
        <w:t xml:space="preserve"> </w:t>
      </w:r>
      <w:r w:rsidR="007057DA" w:rsidRPr="007057DA">
        <w:t>5 Pillars IA, 5 Pillars Information Security)</w:t>
      </w:r>
      <w:r w:rsidR="00596F23">
        <w:t xml:space="preserve">. </w:t>
      </w:r>
      <w:r w:rsidR="002216B4">
        <w:t>See the resources listed under Course Resources &gt; Cybersecurity Concepts Review for definitions and terminology.</w:t>
      </w:r>
    </w:p>
    <w:p w14:paraId="13C7AAB6" w14:textId="77777777" w:rsidR="007F66AD" w:rsidRDefault="007F66AD" w:rsidP="007F66AD">
      <w:pPr>
        <w:pStyle w:val="Heading2"/>
      </w:pPr>
      <w:r>
        <w:lastRenderedPageBreak/>
        <w:t>Formatting Instructions</w:t>
      </w:r>
    </w:p>
    <w:p w14:paraId="6DECCC13" w14:textId="77777777" w:rsidR="007F66AD" w:rsidRDefault="007F66AD" w:rsidP="007F66AD">
      <w:pPr>
        <w:pStyle w:val="NormalIndented"/>
        <w:ind w:left="720" w:firstLine="0"/>
      </w:pPr>
      <w:r>
        <w:t>Use standard APA formatting for the MS Word document that you submit to your assignment folder. Formatting requirements and examples are found under Course Resources &gt; APA Resources.</w:t>
      </w:r>
    </w:p>
    <w:p w14:paraId="305DEB71" w14:textId="77777777" w:rsidR="001A20C2" w:rsidRDefault="00317FBA" w:rsidP="001A20C2">
      <w:pPr>
        <w:pStyle w:val="Heading2"/>
      </w:pPr>
      <w:r>
        <w:t xml:space="preserve">Submit For Grading </w:t>
      </w:r>
    </w:p>
    <w:p w14:paraId="1E1E0F51" w14:textId="77777777" w:rsidR="00317FBA" w:rsidRDefault="00317FBA" w:rsidP="007F66AD">
      <w:pPr>
        <w:pStyle w:val="NormalIndented"/>
        <w:ind w:left="720" w:firstLine="0"/>
      </w:pPr>
      <w:r>
        <w:t xml:space="preserve">Submit your </w:t>
      </w:r>
      <w:r w:rsidR="003D114B">
        <w:t>paper</w:t>
      </w:r>
      <w:r>
        <w:t xml:space="preserve"> in MS Word format (.</w:t>
      </w:r>
      <w:proofErr w:type="spellStart"/>
      <w:r>
        <w:t>docx</w:t>
      </w:r>
      <w:proofErr w:type="spellEnd"/>
      <w:r>
        <w:t xml:space="preserve"> or .doc file) using the Case Study #</w:t>
      </w:r>
      <w:proofErr w:type="gramStart"/>
      <w:r w:rsidR="00683165">
        <w:t>4</w:t>
      </w:r>
      <w:r w:rsidR="003D114B">
        <w:t>:SIEM</w:t>
      </w:r>
      <w:proofErr w:type="gramEnd"/>
      <w:r w:rsidR="003D114B">
        <w:t xml:space="preserve"> Technology &amp; Product Review a</w:t>
      </w:r>
      <w:r>
        <w:t>ssignment in your assignment folder. (Attach the file.)</w:t>
      </w:r>
    </w:p>
    <w:p w14:paraId="023E51EC" w14:textId="77777777" w:rsidR="001915FB" w:rsidRDefault="00DA4E00" w:rsidP="00723AA0">
      <w:pPr>
        <w:pStyle w:val="Heading2"/>
      </w:pPr>
      <w:r>
        <w:t>Additional Information</w:t>
      </w:r>
    </w:p>
    <w:p w14:paraId="2BD986C1" w14:textId="77777777" w:rsidR="007F66AD" w:rsidRDefault="007F66AD" w:rsidP="007F66AD">
      <w:pPr>
        <w:pStyle w:val="NormalIndented"/>
        <w:numPr>
          <w:ilvl w:val="0"/>
          <w:numId w:val="12"/>
        </w:numPr>
      </w:pPr>
      <w:r>
        <w:t>There is no penalty for writing more than 3 pages but, clarity and conciseness are valued. If your essay is shorter than 3 pages, you may not have sufficient content to meet the assignment requirements (see the rubric).</w:t>
      </w:r>
    </w:p>
    <w:p w14:paraId="5313608C" w14:textId="77777777"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3D114B">
        <w:t xml:space="preserve"> </w:t>
      </w:r>
    </w:p>
    <w:p w14:paraId="296BC1D0" w14:textId="77777777"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14:paraId="25F71212" w14:textId="77777777" w:rsidR="003548FA" w:rsidRPr="001A20C2" w:rsidRDefault="003548FA" w:rsidP="00596F23"/>
    <w:sectPr w:rsidR="003548FA" w:rsidRPr="001A20C2" w:rsidSect="00C026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D83A" w14:textId="77777777" w:rsidR="00DB5040" w:rsidRDefault="00DB5040" w:rsidP="00607B42">
      <w:pPr>
        <w:spacing w:after="0" w:line="240" w:lineRule="auto"/>
      </w:pPr>
      <w:r>
        <w:separator/>
      </w:r>
    </w:p>
  </w:endnote>
  <w:endnote w:type="continuationSeparator" w:id="0">
    <w:p w14:paraId="3539C501" w14:textId="77777777" w:rsidR="00DB5040" w:rsidRDefault="00DB5040"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AB8C" w14:textId="77777777" w:rsidR="00607B42" w:rsidRDefault="007F66AD" w:rsidP="00607B42">
    <w:pPr>
      <w:pStyle w:val="Footer"/>
      <w:jc w:val="center"/>
    </w:pPr>
    <w:r>
      <w:t>Copyright ©2016</w:t>
    </w:r>
    <w:r w:rsidR="00607B42">
      <w:t xml:space="preserve"> by University of Maryland University Colleg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B33A" w14:textId="77777777" w:rsidR="00DB5040" w:rsidRDefault="00DB5040" w:rsidP="00607B42">
      <w:pPr>
        <w:spacing w:after="0" w:line="240" w:lineRule="auto"/>
      </w:pPr>
      <w:r>
        <w:separator/>
      </w:r>
    </w:p>
  </w:footnote>
  <w:footnote w:type="continuationSeparator" w:id="0">
    <w:p w14:paraId="7E11DE86" w14:textId="77777777" w:rsidR="00DB5040" w:rsidRDefault="00DB5040" w:rsidP="00607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2955" w14:textId="77777777" w:rsidR="00607B42" w:rsidRDefault="00607B42" w:rsidP="00607B42">
    <w:pPr>
      <w:pStyle w:val="Header"/>
      <w:jc w:val="center"/>
    </w:pPr>
    <w:r>
      <w:rPr>
        <w:noProof/>
      </w:rPr>
      <w:drawing>
        <wp:inline distT="0" distB="0" distL="0" distR="0" wp14:anchorId="3E2737BE" wp14:editId="01925C7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14:paraId="311677BE" w14:textId="77777777" w:rsidR="001A20C2" w:rsidRPr="001A20C2" w:rsidRDefault="001A20C2" w:rsidP="001A20C2">
    <w:pPr>
      <w:jc w:val="center"/>
      <w:rPr>
        <w:b/>
      </w:rPr>
    </w:pPr>
    <w:r w:rsidRPr="001A20C2">
      <w:rPr>
        <w:b/>
      </w:rPr>
      <w:t>CSIA 310: Cybersecurity Processes &amp; Technolog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93195D"/>
    <w:multiLevelType w:val="hybridMultilevel"/>
    <w:tmpl w:val="694CF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06C76"/>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7"/>
  </w:num>
  <w:num w:numId="5">
    <w:abstractNumId w:val="2"/>
  </w:num>
  <w:num w:numId="6">
    <w:abstractNumId w:val="10"/>
  </w:num>
  <w:num w:numId="7">
    <w:abstractNumId w:val="0"/>
  </w:num>
  <w:num w:numId="8">
    <w:abstractNumId w:val="8"/>
  </w:num>
  <w:num w:numId="9">
    <w:abstractNumId w:val="12"/>
  </w:num>
  <w:num w:numId="10">
    <w:abstractNumId w:val="3"/>
  </w:num>
  <w:num w:numId="11">
    <w:abstractNumId w:val="4"/>
  </w:num>
  <w:num w:numId="12">
    <w:abstractNumId w:val="5"/>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16DF9"/>
    <w:rsid w:val="000D0A15"/>
    <w:rsid w:val="00177CDD"/>
    <w:rsid w:val="001915FB"/>
    <w:rsid w:val="001A20C2"/>
    <w:rsid w:val="002216B4"/>
    <w:rsid w:val="00266376"/>
    <w:rsid w:val="003044F5"/>
    <w:rsid w:val="00317FBA"/>
    <w:rsid w:val="003548FA"/>
    <w:rsid w:val="00393B5E"/>
    <w:rsid w:val="003C28EC"/>
    <w:rsid w:val="003D114B"/>
    <w:rsid w:val="00451C9B"/>
    <w:rsid w:val="00541C0C"/>
    <w:rsid w:val="00553A30"/>
    <w:rsid w:val="005905A6"/>
    <w:rsid w:val="005950A9"/>
    <w:rsid w:val="00596F23"/>
    <w:rsid w:val="005D3CDF"/>
    <w:rsid w:val="00607B42"/>
    <w:rsid w:val="00622893"/>
    <w:rsid w:val="006414A6"/>
    <w:rsid w:val="00665AF1"/>
    <w:rsid w:val="00683165"/>
    <w:rsid w:val="006B40BD"/>
    <w:rsid w:val="006D29C8"/>
    <w:rsid w:val="007057DA"/>
    <w:rsid w:val="00707DC1"/>
    <w:rsid w:val="00723AA0"/>
    <w:rsid w:val="007B13BC"/>
    <w:rsid w:val="007F66AD"/>
    <w:rsid w:val="00817C94"/>
    <w:rsid w:val="008428E1"/>
    <w:rsid w:val="008A0475"/>
    <w:rsid w:val="008E01C3"/>
    <w:rsid w:val="008F5FB1"/>
    <w:rsid w:val="00A036BB"/>
    <w:rsid w:val="00A125E5"/>
    <w:rsid w:val="00A260DE"/>
    <w:rsid w:val="00AE0293"/>
    <w:rsid w:val="00AE118A"/>
    <w:rsid w:val="00AF1370"/>
    <w:rsid w:val="00B2070E"/>
    <w:rsid w:val="00B27B30"/>
    <w:rsid w:val="00B32B72"/>
    <w:rsid w:val="00C003CD"/>
    <w:rsid w:val="00C02601"/>
    <w:rsid w:val="00C03125"/>
    <w:rsid w:val="00C23C7A"/>
    <w:rsid w:val="00C9584A"/>
    <w:rsid w:val="00CB67F3"/>
    <w:rsid w:val="00CD3984"/>
    <w:rsid w:val="00CF42FF"/>
    <w:rsid w:val="00D16D40"/>
    <w:rsid w:val="00D92BEE"/>
    <w:rsid w:val="00DA1793"/>
    <w:rsid w:val="00DA4E00"/>
    <w:rsid w:val="00DB5040"/>
    <w:rsid w:val="00DE2927"/>
    <w:rsid w:val="00DE50EA"/>
    <w:rsid w:val="00E071ED"/>
    <w:rsid w:val="00E31A4D"/>
    <w:rsid w:val="00E748E8"/>
    <w:rsid w:val="00E92D78"/>
    <w:rsid w:val="00E937C6"/>
    <w:rsid w:val="00EF3B92"/>
    <w:rsid w:val="00EF67FE"/>
    <w:rsid w:val="00F54E94"/>
    <w:rsid w:val="00F56C69"/>
    <w:rsid w:val="00F75AB3"/>
    <w:rsid w:val="00FA55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81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695375544">
      <w:bodyDiv w:val="1"/>
      <w:marLeft w:val="0"/>
      <w:marRight w:val="0"/>
      <w:marTop w:val="0"/>
      <w:marBottom w:val="0"/>
      <w:divBdr>
        <w:top w:val="none" w:sz="0" w:space="0" w:color="auto"/>
        <w:left w:val="none" w:sz="0" w:space="0" w:color="auto"/>
        <w:bottom w:val="none" w:sz="0" w:space="0" w:color="auto"/>
        <w:right w:val="none" w:sz="0" w:space="0" w:color="auto"/>
      </w:divBdr>
    </w:div>
    <w:div w:id="20716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E514B1-26BA-B145-8238-04DC45E0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Raul Rodriguez</cp:lastModifiedBy>
  <cp:revision>2</cp:revision>
  <dcterms:created xsi:type="dcterms:W3CDTF">2017-07-04T01:41:00Z</dcterms:created>
  <dcterms:modified xsi:type="dcterms:W3CDTF">2017-07-04T01:41:00Z</dcterms:modified>
</cp:coreProperties>
</file>